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F80DDBB" w:rsidR="00026E4C" w:rsidRPr="008F6A9D" w:rsidRDefault="00EA2C4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6A9D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FDB8864" w:rsidR="00026E4C" w:rsidRPr="008F6A9D" w:rsidRDefault="00EA2C4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F6A9D"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21782ECD" w:rsidR="00487224" w:rsidRPr="008F6A9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6A9D">
        <w:rPr>
          <w:rFonts w:ascii="Montserrat" w:hAnsi="Montserrat"/>
          <w:b/>
          <w:bCs/>
          <w:sz w:val="48"/>
          <w:szCs w:val="220"/>
        </w:rPr>
        <w:t xml:space="preserve">de </w:t>
      </w:r>
      <w:r w:rsidR="00EA2C46" w:rsidRPr="008F6A9D">
        <w:rPr>
          <w:rFonts w:ascii="Montserrat" w:hAnsi="Montserrat"/>
          <w:b/>
          <w:bCs/>
          <w:sz w:val="48"/>
          <w:szCs w:val="220"/>
        </w:rPr>
        <w:t>m</w:t>
      </w:r>
      <w:r w:rsidR="00E35C6E" w:rsidRPr="008F6A9D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8F6A9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DE4A6" w:rsidR="00026E4C" w:rsidRPr="008F6A9D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6A9D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F6A9D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8C2A782" w:rsidR="00026E4C" w:rsidRPr="008F6A9D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6A9D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8F6A9D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653853B5" w:rsidR="007E5BB6" w:rsidRPr="008F6A9D" w:rsidRDefault="00E35C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8F6A9D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onociendo la encuesta</w:t>
      </w:r>
    </w:p>
    <w:p w14:paraId="28ADEBA7" w14:textId="77777777" w:rsidR="00E35C6E" w:rsidRPr="008F6A9D" w:rsidRDefault="00E35C6E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3FFA2FA3" w:rsidR="007E5BB6" w:rsidRPr="008F6A9D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6A9D">
        <w:rPr>
          <w:rFonts w:ascii="Montserrat" w:hAnsi="Montserrat"/>
          <w:b/>
          <w:bCs/>
          <w:i/>
          <w:iCs/>
        </w:rPr>
        <w:t>Aprendizaje esperado:</w:t>
      </w:r>
      <w:r w:rsidRPr="008F6A9D">
        <w:rPr>
          <w:rFonts w:ascii="Montserrat" w:hAnsi="Montserrat"/>
          <w:i/>
          <w:iCs/>
        </w:rPr>
        <w:t xml:space="preserve"> </w:t>
      </w:r>
      <w:r w:rsidR="00EA2C46" w:rsidRPr="008F6A9D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onoce la función de las encuestas y la forma de reportar la información obtenida</w:t>
      </w:r>
      <w:r w:rsidR="00D20354" w:rsidRPr="008F6A9D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3B489CCD" w14:textId="77777777" w:rsidR="00AF7041" w:rsidRPr="008F6A9D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99CB0F" w14:textId="02BB4BF3" w:rsidR="00E35C6E" w:rsidRPr="008F6A9D" w:rsidRDefault="00026E4C" w:rsidP="00E35C6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8F6A9D">
        <w:rPr>
          <w:rFonts w:ascii="Montserrat" w:hAnsi="Montserrat"/>
          <w:b/>
          <w:bCs/>
          <w:i/>
          <w:iCs/>
        </w:rPr>
        <w:t>Énfasis:</w:t>
      </w:r>
      <w:r w:rsidRPr="008F6A9D">
        <w:rPr>
          <w:rFonts w:ascii="Montserrat" w:hAnsi="Montserrat"/>
          <w:i/>
          <w:iCs/>
        </w:rPr>
        <w:t xml:space="preserve"> </w:t>
      </w:r>
      <w:r w:rsidR="00EA2C46" w:rsidRPr="008F6A9D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dentifica las características y función de los reportes de encuesta.</w:t>
      </w:r>
      <w:r w:rsidR="00D20354" w:rsidRPr="008F6A9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Organiza gráficas o tablas simples de frecuencia.</w:t>
      </w:r>
    </w:p>
    <w:p w14:paraId="43086A47" w14:textId="5FB6E171" w:rsidR="004448FF" w:rsidRPr="008F6A9D" w:rsidRDefault="004448F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5F393D5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A6F1E" w14:textId="77777777" w:rsidR="00E35C6E" w:rsidRPr="008F6A9D" w:rsidRDefault="00026E4C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6A9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17CB760" w14:textId="77777777" w:rsidR="00E35C6E" w:rsidRPr="008F6A9D" w:rsidRDefault="00E35C6E" w:rsidP="00E35C6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2C2AA" w14:textId="35009649" w:rsidR="00E35C6E" w:rsidRPr="008F6A9D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-ES" w:eastAsia="es-MX"/>
        </w:rPr>
        <w:t xml:space="preserve">Aprenderás a conocer la función de las encuestas y la forma de reportar la información obtenida. </w:t>
      </w:r>
      <w:r w:rsidR="00E35C6E" w:rsidRPr="008F6A9D">
        <w:rPr>
          <w:rFonts w:ascii="Montserrat" w:eastAsia="Times New Roman" w:hAnsi="Montserrat" w:cs="Arial"/>
          <w:lang w:val="es" w:eastAsia="es-MX"/>
        </w:rPr>
        <w:t>Trabajaras específicamente la página 126 en donde iniciaras una nueva práctica social.</w:t>
      </w:r>
    </w:p>
    <w:p w14:paraId="091B3404" w14:textId="0340002E" w:rsidR="00E35C6E" w:rsidRPr="008F6A9D" w:rsidRDefault="00E35C6E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 w:rsidRPr="008F6A9D"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69679990" wp14:editId="64386CB3">
            <wp:extent cx="165773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5" cy="220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E97E" w14:textId="56F7C383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" w:eastAsia="es-MX"/>
        </w:rPr>
        <w:lastRenderedPageBreak/>
        <w:t>Te sugiero que tengan a la mano una libreta, lápiz y goma, ya que hoy realizaras algunas notas sobre nuestro tema y, claro, su libro de lengua materna tercer grado.</w:t>
      </w:r>
    </w:p>
    <w:p w14:paraId="7A146828" w14:textId="7BECB220" w:rsidR="008F6A9D" w:rsidRPr="008F6A9D" w:rsidRDefault="008F6A9D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7A6F89" w14:textId="6E15A2A0" w:rsidR="008F6A9D" w:rsidRPr="008F6A9D" w:rsidRDefault="008F6A9D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19604CB" w14:textId="385BBCDE" w:rsidR="009F403E" w:rsidRPr="008F6A9D" w:rsidRDefault="009654EE" w:rsidP="00D203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59741C0" w:rsidR="00402CBB" w:rsidRPr="008F6A9D" w:rsidRDefault="00402CBB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378816" w14:textId="00B43F08" w:rsidR="00E35C6E" w:rsidRPr="008F6A9D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C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uando se realiza una encuesta, debes saber sobre qué tratará</w:t>
      </w:r>
      <w:r w:rsidRPr="008F6A9D">
        <w:rPr>
          <w:rFonts w:ascii="Montserrat" w:eastAsia="Times New Roman" w:hAnsi="Montserrat" w:cs="Arial"/>
          <w:bCs/>
          <w:lang w:val="es" w:eastAsia="es-MX"/>
        </w:rPr>
        <w:t>, es decir, cuál será el tema, p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osteriormente cuál es el objetivo de dicha encuesta y el objetivo, también en tu </w:t>
      </w:r>
      <w:r w:rsidRPr="008F6A9D">
        <w:rPr>
          <w:rFonts w:ascii="Montserrat" w:eastAsia="Times New Roman" w:hAnsi="Montserrat" w:cs="Arial"/>
          <w:bCs/>
          <w:lang w:val="es" w:eastAsia="es-MX"/>
        </w:rPr>
        <w:t>trabajo, debe ser muy claro, es decir, ¿Q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ué se quiere saber con la encuesta?</w:t>
      </w:r>
    </w:p>
    <w:p w14:paraId="19EDC188" w14:textId="77777777" w:rsidR="00F5078E" w:rsidRPr="008F6A9D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691063" w14:textId="38364227" w:rsidR="00F5078E" w:rsidRPr="008F6A9D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l título y el objetivo son lo primero que debemos tener en cuenta cu</w:t>
      </w:r>
      <w:r w:rsidRPr="008F6A9D">
        <w:rPr>
          <w:rFonts w:ascii="Montserrat" w:eastAsia="Times New Roman" w:hAnsi="Montserrat" w:cs="Arial"/>
          <w:bCs/>
          <w:lang w:val="es" w:eastAsia="es-MX"/>
        </w:rPr>
        <w:t>ando se planifica una encuesta.</w:t>
      </w:r>
    </w:p>
    <w:p w14:paraId="0BC5370B" w14:textId="77777777" w:rsidR="00F5078E" w:rsidRPr="008F6A9D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D108390" w14:textId="6ECE6743" w:rsidR="00F5078E" w:rsidRPr="008F6A9D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D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be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de tomar en cuenta a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quién va dirigida la encuesta, h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ay preguntas d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respuesta libre;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 xml:space="preserve"> y otras tienen </w:t>
      </w:r>
      <w:r w:rsidRPr="008F6A9D">
        <w:rPr>
          <w:rFonts w:ascii="Montserrat" w:eastAsia="Times New Roman" w:hAnsi="Montserrat" w:cs="Arial"/>
          <w:bCs/>
          <w:lang w:val="es" w:eastAsia="es-MX"/>
        </w:rPr>
        <w:t>opciones, 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s decir, 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tu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p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uede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elegir solo entre dos o tre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s posibles respuestas nada más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n las encuestas podemos encontrar preguntas con dos tipos de respuestas: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abiertas (libres) y cerradas.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Otr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o dato importante que no debe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de olvidar es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que las preguntas, como ya lo hemos hablado, siempre llevan signos de interrogación. </w:t>
      </w:r>
      <w:r w:rsidR="008F6A9D">
        <w:rPr>
          <w:rFonts w:ascii="Montserrat" w:eastAsia="Times New Roman" w:hAnsi="Montserrat" w:cs="Arial"/>
          <w:bCs/>
          <w:lang w:val="es" w:eastAsia="es-MX"/>
        </w:rPr>
        <w:t>Observa las siguiente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preguntas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1B002FB7" w14:textId="580423DD" w:rsidR="00E35C6E" w:rsidRPr="008F6A9D" w:rsidRDefault="00752AB2" w:rsidP="00D20354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hAnsi="Montserrat"/>
          <w:noProof/>
          <w:lang w:eastAsia="es-MX"/>
        </w:rPr>
        <w:drawing>
          <wp:inline distT="0" distB="0" distL="0" distR="0" wp14:anchorId="31E0C587" wp14:editId="2E04EFA7">
            <wp:extent cx="3338132" cy="1885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17" cy="18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9D8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1B1B81" w14:textId="789B8139" w:rsidR="00E35C6E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Cuando se tienen todas las respuestas se analizan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y cuentan una por una.</w:t>
      </w:r>
    </w:p>
    <w:p w14:paraId="59FB15D4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2B44FEF" w14:textId="4AD57E9D" w:rsidR="00D20354" w:rsidRPr="008F6A9D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i mostraran cada una de las respuestas de los encuestados una por una, se tardarían mucho. Para organizarse mejor, se pueden presentar los datos en tablas </w:t>
      </w:r>
      <w:r w:rsidRPr="008F6A9D">
        <w:rPr>
          <w:rFonts w:ascii="Montserrat" w:eastAsia="Times New Roman" w:hAnsi="Montserrat" w:cs="Arial"/>
          <w:bCs/>
          <w:lang w:val="es" w:eastAsia="es-MX"/>
        </w:rPr>
        <w:t>o gráficas, l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as tablas ayudan a organizar los datos recabados, las gráficas permiten representar los datos numéricos </w:t>
      </w:r>
      <w:r w:rsidRPr="008F6A9D">
        <w:rPr>
          <w:rFonts w:ascii="Montserrat" w:eastAsia="Times New Roman" w:hAnsi="Montserrat" w:cs="Arial"/>
          <w:bCs/>
          <w:lang w:val="es" w:eastAsia="es-MX"/>
        </w:rPr>
        <w:t>mediante líneas o superficies, 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on una especie de imagen que refleja de una sola vez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toda la información recabada.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xisten gráficas de barras, de pastel y tablas de frecuencia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3A7C0377" w14:textId="18615FE7" w:rsidR="00E35C6E" w:rsidRPr="008F6A9D" w:rsidRDefault="008F6A9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</w:rPr>
        <w:lastRenderedPageBreak/>
        <w:drawing>
          <wp:inline distT="0" distB="0" distL="0" distR="0" wp14:anchorId="6AA8DE95" wp14:editId="0D0B363D">
            <wp:extent cx="4314825" cy="1513700"/>
            <wp:effectExtent l="0" t="0" r="0" b="0"/>
            <wp:docPr id="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854" cy="15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A74" w14:textId="20F7DBC5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8DF2C73" w14:textId="4AE677CF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Esos son ejemplos de las gráficas de paste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l y de la tabla de frecuencia. </w:t>
      </w:r>
      <w:r w:rsidRPr="008F6A9D">
        <w:rPr>
          <w:rFonts w:ascii="Montserrat" w:eastAsia="Times New Roman" w:hAnsi="Montserrat" w:cs="Arial"/>
          <w:bCs/>
          <w:lang w:val="es" w:eastAsia="es-MX"/>
        </w:rPr>
        <w:t>Son las respuestas con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centradas en una sola imagen, a</w:t>
      </w:r>
      <w:r w:rsidRPr="008F6A9D">
        <w:rPr>
          <w:rFonts w:ascii="Montserrat" w:eastAsia="Times New Roman" w:hAnsi="Montserrat" w:cs="Arial"/>
          <w:bCs/>
          <w:lang w:val="es" w:eastAsia="es-MX"/>
        </w:rPr>
        <w:t>hora veamos la gráfica de barras que nos informará sobre la encuesta que te acabo de enseñar.</w:t>
      </w:r>
    </w:p>
    <w:p w14:paraId="6E8D10DF" w14:textId="3063BBA1" w:rsidR="004702BD" w:rsidRPr="008F6A9D" w:rsidRDefault="008F6A9D" w:rsidP="008F6A9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</w:rPr>
        <w:drawing>
          <wp:inline distT="0" distB="0" distL="0" distR="0" wp14:anchorId="7D21DCE3" wp14:editId="1723E2A9">
            <wp:extent cx="2923809" cy="2028571"/>
            <wp:effectExtent l="0" t="0" r="0" b="0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A0F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0F8580" w14:textId="6E52ABC1" w:rsidR="004702BD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Fíjate que en el eje vertical se muestra el número de personas entrevistadas y las barras nos dicen 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cuántas contestaron a, b o c veamos la gráfica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de la primera pregunta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Esta gráfica nos muestra que la mayoría d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e los encuestados comen en casa, a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>sí podría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5791725C" w14:textId="77777777" w:rsidR="004702BD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E011A2" w14:textId="6864E1BC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Después de los resultados que se o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>btienen de las tablas y gráficas</w:t>
      </w:r>
      <w:r w:rsidR="004702BD" w:rsidRPr="008F6A9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8F6A9D">
        <w:rPr>
          <w:rFonts w:ascii="Montserrat" w:eastAsia="Times New Roman" w:hAnsi="Montserrat" w:cs="Arial"/>
          <w:bCs/>
          <w:lang w:val="es" w:eastAsia="es-MX"/>
        </w:rPr>
        <w:t>se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analizan los datos y puede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valorar si se obtuvo o no la info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rmación que se quería obtener, e</w:t>
      </w:r>
      <w:r w:rsidRPr="008F6A9D">
        <w:rPr>
          <w:rFonts w:ascii="Montserrat" w:eastAsia="Times New Roman" w:hAnsi="Montserrat" w:cs="Arial"/>
          <w:bCs/>
          <w:lang w:val="es" w:eastAsia="es-MX"/>
        </w:rPr>
        <w:t>s decir, contestar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a la pregunta que te planteas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0134D400" w14:textId="77777777" w:rsidR="008F6A9D" w:rsidRPr="008F6A9D" w:rsidRDefault="008F6A9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598F6F" w14:textId="5674AA2B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Por ejemplo, en la encuesta que contestamos, resulta que la mayoría toma refresco, lo cual no es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 un buen hábito, h</w:t>
      </w:r>
      <w:r w:rsidRPr="008F6A9D">
        <w:rPr>
          <w:rFonts w:ascii="Montserrat" w:eastAsia="Times New Roman" w:hAnsi="Montserrat" w:cs="Arial"/>
          <w:bCs/>
          <w:lang w:val="es" w:eastAsia="es-MX"/>
        </w:rPr>
        <w:t>abrá que ofrecer otro tipo de bebidas que compitan con esa bebida tan azucarada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5BE072E9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4FA86A" w14:textId="5E012351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Tu información será relevante para tomar acciones con respecto a la alimentación, en especial de las 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bebidas. Contestar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 encuestas no es solo un juego, e</w:t>
      </w:r>
      <w:r w:rsidRPr="008F6A9D">
        <w:rPr>
          <w:rFonts w:ascii="Montserrat" w:eastAsia="Times New Roman" w:hAnsi="Montserrat" w:cs="Arial"/>
          <w:bCs/>
          <w:lang w:val="es" w:eastAsia="es-MX"/>
        </w:rPr>
        <w:t>stás ayudando a ampliar el conocimiento sobre un tema en determinada región o grupo de personas.</w:t>
      </w:r>
    </w:p>
    <w:p w14:paraId="1EFCAE78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0FCD151" w14:textId="6CB4C9D7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Después de todo lo que hemos dicho, 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podrías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tener </w:t>
      </w:r>
      <w:r w:rsidRPr="008F6A9D">
        <w:rPr>
          <w:rFonts w:ascii="Montserrat" w:eastAsia="Times New Roman" w:hAnsi="Montserrat" w:cs="Arial"/>
          <w:bCs/>
          <w:lang w:val="es" w:eastAsia="es-MX"/>
        </w:rPr>
        <w:t>una definición de encuesta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75BC14D6" w14:textId="77777777" w:rsidR="004702BD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7E3E50" w14:textId="7ABF6AEC" w:rsidR="00E35C6E" w:rsidRPr="008F6A9D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30EA617" wp14:editId="246425AD">
            <wp:extent cx="2771775" cy="16193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38" cy="16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CCA" w14:textId="5FAD73EC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51308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0C1BA" w14:textId="70900E19" w:rsidR="009654EE" w:rsidRPr="008F6A9D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F6A9D">
        <w:rPr>
          <w:rFonts w:ascii="Montserrat" w:hAnsi="Montserrat"/>
          <w:b/>
          <w:bCs/>
          <w:sz w:val="28"/>
          <w:szCs w:val="28"/>
        </w:rPr>
        <w:t xml:space="preserve">El </w:t>
      </w:r>
      <w:r w:rsidR="00EA2C46" w:rsidRPr="008F6A9D">
        <w:rPr>
          <w:rFonts w:ascii="Montserrat" w:hAnsi="Montserrat"/>
          <w:b/>
          <w:bCs/>
          <w:sz w:val="28"/>
          <w:szCs w:val="28"/>
        </w:rPr>
        <w:t>r</w:t>
      </w:r>
      <w:r w:rsidRPr="008F6A9D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A2C46" w:rsidRPr="008F6A9D">
        <w:rPr>
          <w:rFonts w:ascii="Montserrat" w:hAnsi="Montserrat"/>
          <w:b/>
          <w:bCs/>
          <w:sz w:val="28"/>
          <w:szCs w:val="28"/>
        </w:rPr>
        <w:t>h</w:t>
      </w:r>
      <w:r w:rsidRPr="008F6A9D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8F6A9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EC3DB80" w14:textId="69DFC9A8" w:rsidR="00E35C6E" w:rsidRPr="008F6A9D" w:rsidRDefault="005558E7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lang w:eastAsia="es-MX"/>
        </w:rPr>
        <w:t>Realiz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una actividad para revi</w:t>
      </w:r>
      <w:r w:rsidRPr="008F6A9D">
        <w:rPr>
          <w:rFonts w:ascii="Montserrat" w:eastAsia="Times New Roman" w:hAnsi="Montserrat" w:cs="Arial"/>
          <w:lang w:val="es" w:eastAsia="es-MX"/>
        </w:rPr>
        <w:t xml:space="preserve">sar lo aprendido en esta clase, </w:t>
      </w:r>
      <w:r w:rsidR="00E35C6E" w:rsidRPr="008F6A9D">
        <w:rPr>
          <w:rFonts w:ascii="Montserrat" w:eastAsia="Times New Roman" w:hAnsi="Montserrat" w:cs="Arial"/>
          <w:lang w:val="es" w:eastAsia="es-MX"/>
        </w:rPr>
        <w:t>tienes que encontrar el concepto que debe ir en cada hueco de la oración y para ello debes prestar atención a las definiciones que se te proporcionan.</w:t>
      </w:r>
    </w:p>
    <w:p w14:paraId="5EE78ADF" w14:textId="4B89F520" w:rsidR="00752AB2" w:rsidRPr="008F6A9D" w:rsidRDefault="008F6A9D" w:rsidP="005558E7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8F6A9D">
        <w:drawing>
          <wp:inline distT="0" distB="0" distL="0" distR="0" wp14:anchorId="068DAF29" wp14:editId="39C9E22B">
            <wp:extent cx="3037977" cy="1466850"/>
            <wp:effectExtent l="0" t="0" r="0" b="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765" cy="14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59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E51584" w14:textId="09BFF932" w:rsidR="00E35C6E" w:rsidRPr="008F6A9D" w:rsidRDefault="00752AB2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" w:eastAsia="es-MX"/>
        </w:rPr>
        <w:t>Te</w:t>
      </w:r>
      <w:r w:rsidR="005558E7" w:rsidRPr="008F6A9D">
        <w:rPr>
          <w:rFonts w:ascii="Montserrat" w:eastAsia="Times New Roman" w:hAnsi="Montserrat" w:cs="Arial"/>
          <w:lang w:val="es" w:eastAsia="es-MX"/>
        </w:rPr>
        <w:t xml:space="preserve"> propongo un reto muy sencillo, </w:t>
      </w:r>
      <w:r w:rsidRPr="008F6A9D">
        <w:rPr>
          <w:rFonts w:ascii="Montserrat" w:eastAsia="Times New Roman" w:hAnsi="Montserrat" w:cs="Arial"/>
          <w:lang w:val="es" w:eastAsia="es-MX"/>
        </w:rPr>
        <w:t>busc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encuestas, investig</w:t>
      </w:r>
      <w:r w:rsidRPr="008F6A9D">
        <w:rPr>
          <w:rFonts w:ascii="Montserrat" w:eastAsia="Times New Roman" w:hAnsi="Montserrat" w:cs="Arial"/>
          <w:lang w:val="es" w:eastAsia="es-MX"/>
        </w:rPr>
        <w:t>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y revis</w:t>
      </w:r>
      <w:r w:rsidRPr="008F6A9D">
        <w:rPr>
          <w:rFonts w:ascii="Montserrat" w:eastAsia="Times New Roman" w:hAnsi="Montserrat" w:cs="Arial"/>
          <w:lang w:val="es" w:eastAsia="es-MX"/>
        </w:rPr>
        <w:t>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si contienen</w:t>
      </w:r>
      <w:r w:rsidRPr="008F6A9D">
        <w:rPr>
          <w:rFonts w:ascii="Montserrat" w:eastAsia="Times New Roman" w:hAnsi="Montserrat" w:cs="Arial"/>
          <w:lang w:val="es" w:eastAsia="es-MX"/>
        </w:rPr>
        <w:t xml:space="preserve"> todo lo que aprendiste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hoy y la manera en cómo organizan los datos. Las encuestas pueden ser escritas, de man</w:t>
      </w:r>
      <w:r w:rsidR="005558E7" w:rsidRPr="008F6A9D">
        <w:rPr>
          <w:rFonts w:ascii="Montserrat" w:eastAsia="Times New Roman" w:hAnsi="Montserrat" w:cs="Arial"/>
          <w:lang w:val="es" w:eastAsia="es-MX"/>
        </w:rPr>
        <w:t>era oral, o vía telefónica.</w:t>
      </w:r>
    </w:p>
    <w:p w14:paraId="0621F2A1" w14:textId="77777777" w:rsidR="00752AB2" w:rsidRPr="008F6A9D" w:rsidRDefault="00752AB2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5BD7F013" w:rsidR="00120B40" w:rsidRPr="008F6A9D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6A9D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8F6A9D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6A9D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6A9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6A9D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F6A9D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F6A9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6A9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F6A9D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6A9D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4C7BA93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8F6A9D">
        <w:rPr>
          <w:rFonts w:ascii="Montserrat" w:hAnsi="Montserrat"/>
        </w:rPr>
        <w:t>Lectura</w:t>
      </w:r>
      <w:r w:rsidR="005558E7" w:rsidRPr="008F6A9D">
        <w:rPr>
          <w:rFonts w:ascii="Montserrat" w:hAnsi="Montserrat"/>
        </w:rPr>
        <w:t>s</w:t>
      </w:r>
    </w:p>
    <w:p w14:paraId="7C6C47C1" w14:textId="57181C60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30562DE" w14:textId="55D56114" w:rsidR="008F6A9D" w:rsidRDefault="008F6A9D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F6A9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45AC"/>
    <w:rsid w:val="006C65D7"/>
    <w:rsid w:val="00735118"/>
    <w:rsid w:val="00752AB2"/>
    <w:rsid w:val="00770328"/>
    <w:rsid w:val="007A25CE"/>
    <w:rsid w:val="007E5BB6"/>
    <w:rsid w:val="0085001E"/>
    <w:rsid w:val="008613D7"/>
    <w:rsid w:val="008B5B66"/>
    <w:rsid w:val="008F6A9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0354"/>
    <w:rsid w:val="00D24BA5"/>
    <w:rsid w:val="00D57B42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A2C46"/>
    <w:rsid w:val="00ED015E"/>
    <w:rsid w:val="00EE105F"/>
    <w:rsid w:val="00F5078E"/>
    <w:rsid w:val="00FE5DCD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7EB-8D42-4B5E-A2E7-D81F081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7:11:00Z</dcterms:created>
  <dcterms:modified xsi:type="dcterms:W3CDTF">2022-02-14T21:49:00Z</dcterms:modified>
</cp:coreProperties>
</file>